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4" w:rsidRPr="00805944" w:rsidRDefault="00805944" w:rsidP="00805944">
      <w:pPr>
        <w:spacing w:after="0" w:line="240" w:lineRule="auto"/>
        <w:jc w:val="center"/>
        <w:rPr>
          <w:rFonts w:ascii="Times New Roman" w:eastAsia="PMingLiU" w:hAnsi="Times New Roman" w:cs="Arial"/>
          <w:b/>
          <w:spacing w:val="40"/>
          <w:sz w:val="20"/>
          <w:szCs w:val="20"/>
          <w:lang w:eastAsia="ru-RU"/>
        </w:rPr>
      </w:pPr>
      <w:r w:rsidRPr="00805944">
        <w:rPr>
          <w:rFonts w:ascii="Times New Roman" w:eastAsia="PMingLiU" w:hAnsi="Times New Roman" w:cs="Arial"/>
          <w:b/>
          <w:spacing w:val="40"/>
          <w:sz w:val="20"/>
          <w:szCs w:val="20"/>
          <w:lang w:eastAsia="ru-RU"/>
        </w:rPr>
        <w:t>БЕЛГОРОДСКАЯ ОБЛАСТЬ</w:t>
      </w:r>
    </w:p>
    <w:p w:rsidR="00805944" w:rsidRPr="00805944" w:rsidRDefault="00805944" w:rsidP="00805944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10"/>
          <w:szCs w:val="10"/>
          <w:lang w:eastAsia="ru-RU"/>
        </w:rPr>
      </w:pPr>
    </w:p>
    <w:p w:rsidR="00805944" w:rsidRPr="00805944" w:rsidRDefault="00805944" w:rsidP="0080594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805944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АДМИНИСТРАЦИЯ ЯБЛОНОВСКОГО СЕЛЬСКОГО ПОСЕЛЕНИЯ МУНИЦИПАЛЬНЫЙ РАЙОН «КОРОЧАНСКИЙ РАЙОН»</w:t>
      </w:r>
    </w:p>
    <w:p w:rsidR="00805944" w:rsidRPr="00805944" w:rsidRDefault="00805944" w:rsidP="0080594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</w:p>
    <w:p w:rsidR="00805944" w:rsidRPr="00805944" w:rsidRDefault="00805944" w:rsidP="00805944">
      <w:pPr>
        <w:spacing w:after="0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proofErr w:type="gramStart"/>
      <w:r w:rsidRPr="00805944">
        <w:rPr>
          <w:rFonts w:ascii="Times New Roman" w:eastAsia="Times New Roman" w:hAnsi="Times New Roman" w:cs="Arial"/>
          <w:sz w:val="32"/>
          <w:szCs w:val="32"/>
          <w:lang w:eastAsia="ru-RU"/>
        </w:rPr>
        <w:t>П</w:t>
      </w:r>
      <w:proofErr w:type="gramEnd"/>
      <w:r w:rsidRPr="00805944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О С Т А Н О В Л Е Н И Е</w:t>
      </w:r>
    </w:p>
    <w:p w:rsidR="00805944" w:rsidRPr="00805944" w:rsidRDefault="00805944" w:rsidP="00805944">
      <w:pPr>
        <w:spacing w:after="0"/>
        <w:jc w:val="center"/>
        <w:rPr>
          <w:rFonts w:ascii="Times New Roman" w:eastAsia="Times New Roman" w:hAnsi="Times New Roman" w:cs="Arial"/>
          <w:b/>
          <w:sz w:val="17"/>
          <w:szCs w:val="17"/>
          <w:lang w:eastAsia="ru-RU"/>
        </w:rPr>
      </w:pPr>
      <w:r w:rsidRPr="00805944">
        <w:rPr>
          <w:rFonts w:ascii="Times New Roman" w:eastAsia="Times New Roman" w:hAnsi="Times New Roman" w:cs="Arial"/>
          <w:b/>
          <w:sz w:val="17"/>
          <w:szCs w:val="17"/>
          <w:lang w:eastAsia="ru-RU"/>
        </w:rPr>
        <w:t>Яблоново</w:t>
      </w:r>
    </w:p>
    <w:p w:rsidR="00805944" w:rsidRPr="00163B95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05944" w:rsidRPr="00163B95" w:rsidRDefault="00163B95" w:rsidP="00805944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  <w:r w:rsidRPr="00163B95">
        <w:rPr>
          <w:rFonts w:ascii="Times New Roman" w:eastAsia="Times New Roman" w:hAnsi="Times New Roman" w:cs="Arial"/>
          <w:lang w:eastAsia="ru-RU"/>
        </w:rPr>
        <w:t>08 июня</w:t>
      </w:r>
      <w:r w:rsidR="00805944" w:rsidRPr="00163B95">
        <w:rPr>
          <w:rFonts w:ascii="Times New Roman" w:eastAsia="Times New Roman" w:hAnsi="Times New Roman" w:cs="Arial"/>
          <w:lang w:eastAsia="ru-RU"/>
        </w:rPr>
        <w:t xml:space="preserve"> 2022 года                                                                                                                    № </w:t>
      </w:r>
      <w:r w:rsidRPr="00163B95">
        <w:rPr>
          <w:rFonts w:ascii="Times New Roman" w:eastAsia="Times New Roman" w:hAnsi="Times New Roman" w:cs="Arial"/>
          <w:lang w:eastAsia="ru-RU"/>
        </w:rPr>
        <w:t>35</w:t>
      </w: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944" w:rsidRPr="00805944" w:rsidRDefault="00805944" w:rsidP="00805944">
      <w:pPr>
        <w:tabs>
          <w:tab w:val="left" w:pos="918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</w:t>
      </w:r>
    </w:p>
    <w:p w:rsidR="00805944" w:rsidRPr="00805944" w:rsidRDefault="00805944" w:rsidP="00805944">
      <w:pPr>
        <w:tabs>
          <w:tab w:val="left" w:pos="918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Яблоновского сельс</w:t>
      </w:r>
      <w:r w:rsidR="002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поселения за 1 квартал 2022</w:t>
      </w: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05944" w:rsidRPr="00805944" w:rsidRDefault="00805944" w:rsidP="0080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944" w:rsidRPr="00805944" w:rsidRDefault="00805944" w:rsidP="0080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944" w:rsidRPr="00805944" w:rsidRDefault="00805944" w:rsidP="0080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944" w:rsidRPr="00805944" w:rsidRDefault="00805944" w:rsidP="0080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37 Устава Яблоновского сельского поселения муниципального района «Корочанский район» Белгородской области, администрация Яблоновского сельского поселения                              </w:t>
      </w:r>
      <w:proofErr w:type="gramStart"/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805944" w:rsidRPr="00805944" w:rsidRDefault="00805944" w:rsidP="0080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Яблоновского сельского поселения за 1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98500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898500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 превышением расходов над доходами (дефицит бюджета)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о следующими показателями:</w:t>
      </w:r>
    </w:p>
    <w:p w:rsidR="00805944" w:rsidRPr="00805944" w:rsidRDefault="00805944" w:rsidP="0080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поступлению доходов в бюджет Яблоновского сельского поселения за 1 квартал 202</w:t>
      </w:r>
      <w:r w:rsidR="00375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5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 к настоящему постановлению;</w:t>
      </w:r>
    </w:p>
    <w:p w:rsidR="00805944" w:rsidRPr="00805944" w:rsidRDefault="00805944" w:rsidP="0080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 исполнению расходов бюджета Яблоновского сельского поселения по разделам и подразделам классификации расходов бюджета за 1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2 к настоящему постановлению;</w:t>
      </w:r>
    </w:p>
    <w:p w:rsidR="00805944" w:rsidRPr="00805944" w:rsidRDefault="00805944" w:rsidP="0080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ведения о численности муниципальных служащий администрации сельского поселения с указанием фактических затрат на их денежное содержание за 1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.</w:t>
      </w:r>
    </w:p>
    <w:p w:rsidR="00D05CC8" w:rsidRPr="00D05CC8" w:rsidRDefault="00805944" w:rsidP="00D05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05CC8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D05CC8" w:rsidRPr="00D05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CC8" w:rsidRPr="00D05CC8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D05CC8" w:rsidRPr="00D05CC8">
        <w:rPr>
          <w:rFonts w:ascii="Times New Roman" w:hAnsi="Times New Roman" w:cs="Times New Roman"/>
          <w:sz w:val="28"/>
          <w:szCs w:val="28"/>
        </w:rPr>
        <w:t xml:space="preserve"> Яблоновского сельского поселения.</w:t>
      </w:r>
    </w:p>
    <w:p w:rsidR="00805944" w:rsidRPr="00805944" w:rsidRDefault="00805944" w:rsidP="0080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главного специалиста администрации /Иголка Г.Н./</w:t>
      </w:r>
    </w:p>
    <w:p w:rsidR="00805944" w:rsidRPr="00805944" w:rsidRDefault="00805944" w:rsidP="0080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944" w:rsidRPr="00805944" w:rsidRDefault="00805944" w:rsidP="0080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944" w:rsidRPr="00805944" w:rsidRDefault="00805944" w:rsidP="0080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ского сельского поселения                                            С.А. Чащина</w:t>
      </w: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3A0DF7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05944" w:rsidRPr="00805944" w:rsidRDefault="00805944" w:rsidP="003A0DF7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</w:rPr>
        <w:t xml:space="preserve">к постановлению администрации Яблоновского сельского поселения 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 № 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:rsidR="00805944" w:rsidRPr="00805944" w:rsidRDefault="00805944" w:rsidP="00805944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5944" w:rsidRPr="00805944" w:rsidRDefault="00805944" w:rsidP="00805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е доходов бюджета Яблоновского сельского поселения </w:t>
      </w:r>
    </w:p>
    <w:p w:rsidR="00805944" w:rsidRP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05944" w:rsidRP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рублей</w:t>
      </w:r>
    </w:p>
    <w:tbl>
      <w:tblPr>
        <w:tblpPr w:leftFromText="180" w:rightFromText="180" w:vertAnchor="text" w:horzAnchor="margin" w:tblpY="167"/>
        <w:tblW w:w="9606" w:type="dxa"/>
        <w:tblLayout w:type="fixed"/>
        <w:tblLook w:val="04A0"/>
      </w:tblPr>
      <w:tblGrid>
        <w:gridCol w:w="4219"/>
        <w:gridCol w:w="1418"/>
        <w:gridCol w:w="1417"/>
        <w:gridCol w:w="1418"/>
        <w:gridCol w:w="1134"/>
      </w:tblGrid>
      <w:tr w:rsidR="00805944" w:rsidRPr="00805944" w:rsidTr="009920A9">
        <w:trPr>
          <w:trHeight w:val="42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о </w:t>
            </w:r>
          </w:p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ло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5944" w:rsidRPr="00805944" w:rsidTr="009920A9">
        <w:trPr>
          <w:trHeight w:val="396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5944" w:rsidRPr="00805944" w:rsidTr="009920A9">
        <w:trPr>
          <w:trHeight w:val="3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5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3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2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8127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96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0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3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805944" w:rsidRPr="00805944" w:rsidTr="009920A9">
        <w:trPr>
          <w:trHeight w:val="3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поступлени</w:t>
            </w:r>
            <w:proofErr w:type="gramStart"/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5944" w:rsidRPr="00805944" w:rsidTr="009920A9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805944" w:rsidRPr="00805944" w:rsidTr="009920A9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945595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945595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4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99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9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5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05944" w:rsidRPr="00805944" w:rsidTr="009920A9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99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9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сельских поселений от возврата остатка субсид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05944" w:rsidRPr="00805944" w:rsidTr="009920A9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9850</w:t>
            </w:r>
            <w:r w:rsidR="00805944" w:rsidRPr="00805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265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944" w:rsidRPr="00805944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944" w:rsidRPr="00805944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805944" w:rsidRP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44" w:rsidRP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44" w:rsidRP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44" w:rsidRP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6F" w:rsidRDefault="0037506F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44" w:rsidRPr="00805944" w:rsidRDefault="00805944" w:rsidP="00D05CC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805944" w:rsidRPr="00805944" w:rsidRDefault="00805944" w:rsidP="00D05CC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</w:rPr>
        <w:t xml:space="preserve">к постановлению администрации Яблоновского сельского поселения 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097801" w:rsidRPr="00163B9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:rsidR="00805944" w:rsidRPr="00805944" w:rsidRDefault="00805944" w:rsidP="008059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44" w:rsidRPr="00805944" w:rsidRDefault="00805944" w:rsidP="0080594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944" w:rsidRPr="00805944" w:rsidRDefault="00805944" w:rsidP="0080594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944" w:rsidRPr="00805944" w:rsidRDefault="00805944" w:rsidP="008059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РАСХОДОВ                                                                                                 бюджета Яблоновс</w:t>
      </w:r>
      <w:r w:rsidR="0024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за 2022</w:t>
      </w: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05944" w:rsidRPr="00805944" w:rsidRDefault="00805944" w:rsidP="0080594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96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3688"/>
        <w:gridCol w:w="1415"/>
        <w:gridCol w:w="1559"/>
        <w:gridCol w:w="1843"/>
      </w:tblGrid>
      <w:tr w:rsidR="00805944" w:rsidRPr="00805944" w:rsidTr="000D20FA">
        <w:trPr>
          <w:trHeight w:val="13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. клас-сифи-к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5944" w:rsidRPr="001236B9" w:rsidRDefault="001236B9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</w:t>
            </w:r>
            <w:r w:rsidR="00805944"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805944" w:rsidRPr="001236B9" w:rsidRDefault="001236B9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805944"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gramEnd"/>
          </w:p>
        </w:tc>
      </w:tr>
      <w:tr w:rsidR="00805944" w:rsidRPr="00805944" w:rsidTr="000D20FA">
        <w:trPr>
          <w:trHeight w:val="3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05944" w:rsidRPr="00805944" w:rsidTr="000D20FA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609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05944" w:rsidRPr="00805944" w:rsidTr="000D20FA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609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05944" w:rsidRPr="00805944" w:rsidTr="000D20FA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5944" w:rsidRPr="00805944" w:rsidTr="000D20FA">
        <w:trPr>
          <w:trHeight w:val="5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4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805944" w:rsidRPr="00805944" w:rsidTr="000D20FA">
        <w:trPr>
          <w:trHeight w:val="16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4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05944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805944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920A9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9920A9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9920A9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5944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93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05944" w:rsidRPr="00805944" w:rsidTr="00D05CC8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D0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D0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805944" w:rsidP="00D0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944" w:rsidRPr="001236B9" w:rsidRDefault="009920A9" w:rsidP="00D0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805944" w:rsidP="00D0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944" w:rsidRPr="001236B9" w:rsidRDefault="009920A9" w:rsidP="00D0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3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D0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944" w:rsidRPr="001236B9" w:rsidRDefault="009920A9" w:rsidP="00D0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05944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35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05944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9920A9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3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05944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805944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920A9" w:rsidRPr="00805944" w:rsidTr="000D20FA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9920A9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097801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A9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5944" w:rsidRPr="00805944" w:rsidTr="00097801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097801" w:rsidP="0009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097801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44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97801" w:rsidRPr="00805944" w:rsidTr="00097801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09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97801" w:rsidRPr="00805944" w:rsidTr="00097801">
        <w:trPr>
          <w:trHeight w:val="1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09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9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12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01" w:rsidRPr="001236B9" w:rsidRDefault="00097801" w:rsidP="0080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Default="00805944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CC8" w:rsidRDefault="00D05CC8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06F" w:rsidRDefault="0037506F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06F" w:rsidRDefault="0037506F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06F" w:rsidRDefault="0037506F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6B9" w:rsidRPr="00805944" w:rsidRDefault="001236B9" w:rsidP="00805944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B95" w:rsidRDefault="00163B95" w:rsidP="00163B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944" w:rsidRPr="00805944" w:rsidRDefault="00163B95" w:rsidP="00163B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="00805944" w:rsidRPr="00805944">
        <w:rPr>
          <w:rFonts w:ascii="Times New Roman" w:eastAsia="Times New Roman" w:hAnsi="Times New Roman" w:cs="Times New Roman"/>
          <w:b/>
          <w:sz w:val="28"/>
          <w:szCs w:val="28"/>
        </w:rPr>
        <w:t>Приложение №3</w:t>
      </w:r>
    </w:p>
    <w:p w:rsidR="00805944" w:rsidRPr="00805944" w:rsidRDefault="00805944" w:rsidP="00805944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становлению администрации</w:t>
      </w:r>
    </w:p>
    <w:p w:rsidR="00805944" w:rsidRPr="00805944" w:rsidRDefault="00805944" w:rsidP="00805944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ского сельского поселения</w:t>
      </w:r>
    </w:p>
    <w:p w:rsidR="00805944" w:rsidRPr="00805944" w:rsidRDefault="00805944" w:rsidP="00805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bookmarkStart w:id="0" w:name="_GoBack"/>
      <w:r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97801"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163B95" w:rsidRPr="0016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bookmarkEnd w:id="0"/>
    </w:p>
    <w:p w:rsidR="00805944" w:rsidRPr="00805944" w:rsidRDefault="00805944" w:rsidP="00805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5944" w:rsidRPr="00805944" w:rsidRDefault="00805944" w:rsidP="00805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5944" w:rsidRPr="00805944" w:rsidRDefault="00805944" w:rsidP="008059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0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численности муниципальных служащих Яблоновского сельского поселения и затраты на их содержание за 1 квартал 202</w:t>
      </w:r>
      <w:r w:rsidR="00097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805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805944" w:rsidRPr="00805944" w:rsidRDefault="00805944" w:rsidP="00805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0594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805944" w:rsidRPr="00805944" w:rsidRDefault="00805944" w:rsidP="00805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0594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3"/>
        <w:gridCol w:w="4003"/>
        <w:gridCol w:w="2675"/>
      </w:tblGrid>
      <w:tr w:rsidR="00805944" w:rsidRPr="00805944" w:rsidTr="000D20FA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личество</w:t>
            </w:r>
          </w:p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униципальных служащих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актические расходы (тыс. руб.)</w:t>
            </w:r>
          </w:p>
        </w:tc>
      </w:tr>
      <w:tr w:rsidR="00805944" w:rsidRPr="00805944" w:rsidTr="000D20FA">
        <w:trPr>
          <w:trHeight w:val="70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  сельского посе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ых служащих – 2 чел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097801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0</w:t>
            </w:r>
          </w:p>
        </w:tc>
      </w:tr>
      <w:tr w:rsidR="00805944" w:rsidRPr="00805944" w:rsidTr="000D20FA">
        <w:trPr>
          <w:trHeight w:val="90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мского собрания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а поселения – (выборная должность) –</w:t>
            </w:r>
            <w:r w:rsidRPr="0080594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чел.;</w:t>
            </w:r>
          </w:p>
          <w:p w:rsidR="00805944" w:rsidRPr="00805944" w:rsidRDefault="00805944" w:rsidP="0080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путаты  </w:t>
            </w:r>
            <w:proofErr w:type="gramStart"/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059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орная должность)– 12 чел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944" w:rsidRPr="00805944" w:rsidRDefault="00805944" w:rsidP="008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944" w:rsidRPr="00805944" w:rsidRDefault="00805944" w:rsidP="008059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7A50" w:rsidRDefault="00DD7A50"/>
    <w:sectPr w:rsidR="00DD7A50" w:rsidSect="00CB3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B1A"/>
    <w:rsid w:val="00097801"/>
    <w:rsid w:val="001236B9"/>
    <w:rsid w:val="00163B95"/>
    <w:rsid w:val="00241492"/>
    <w:rsid w:val="0037506F"/>
    <w:rsid w:val="003A0DF7"/>
    <w:rsid w:val="004A24C6"/>
    <w:rsid w:val="00543432"/>
    <w:rsid w:val="00805944"/>
    <w:rsid w:val="00945595"/>
    <w:rsid w:val="009920A9"/>
    <w:rsid w:val="00D05CC8"/>
    <w:rsid w:val="00DD7A50"/>
    <w:rsid w:val="00EE2B1A"/>
    <w:rsid w:val="00F17F15"/>
    <w:rsid w:val="00F6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2B6C-5A77-4413-B675-59A2B2F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blonovo</cp:lastModifiedBy>
  <cp:revision>10</cp:revision>
  <dcterms:created xsi:type="dcterms:W3CDTF">2022-06-09T05:12:00Z</dcterms:created>
  <dcterms:modified xsi:type="dcterms:W3CDTF">2022-06-10T12:50:00Z</dcterms:modified>
</cp:coreProperties>
</file>